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51159F" w:rsidR="00DF4FD8" w:rsidRPr="00A410FF" w:rsidRDefault="00B620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98E1AF" w:rsidR="00222997" w:rsidRPr="0078428F" w:rsidRDefault="00B620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733707" w:rsidR="00222997" w:rsidRPr="00927C1B" w:rsidRDefault="00B62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E91306" w:rsidR="00222997" w:rsidRPr="00927C1B" w:rsidRDefault="00B62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BDAC82" w:rsidR="00222997" w:rsidRPr="00927C1B" w:rsidRDefault="00B62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1AA1ED" w:rsidR="00222997" w:rsidRPr="00927C1B" w:rsidRDefault="00B62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E636EC" w:rsidR="00222997" w:rsidRPr="00927C1B" w:rsidRDefault="00B62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29E629" w:rsidR="00222997" w:rsidRPr="00927C1B" w:rsidRDefault="00B62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467EB3" w:rsidR="00222997" w:rsidRPr="00927C1B" w:rsidRDefault="00B620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B75A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20E6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62D576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52B39D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C36DA9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A03395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24681A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0AD98D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71525A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513AA0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7B0014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C5F711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2C184B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35D756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56CA66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EFAF58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B5FC33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2EB046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6549AB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4DE364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F0A00C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29780F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0889CA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E43CDA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816735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B6E0DA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37BF61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29E539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B8FDF9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75A938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D9A7CF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337FB8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CAAA55" w:rsidR="0041001E" w:rsidRPr="004B120E" w:rsidRDefault="00B620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F543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2901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20E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26 Calendar</dc:title>
  <dc:subject>Free printable October 2126 Calendar</dc:subject>
  <dc:creator>General Blue Corporation</dc:creator>
  <keywords>October 2126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